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3E3025D9"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0D04419E" w14:textId="77777777" w:rsidR="005434C8" w:rsidRDefault="005434C8" w:rsidP="00BF2C11"/>
    <w:p w14:paraId="1835A606" w14:textId="6490E4C2"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lastRenderedPageBreak/>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FA212F"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7BB14A18" w14:textId="037ECC75" w:rsidR="00254E1C" w:rsidRDefault="00254E1C" w:rsidP="00E54E45">
      <w:r>
        <w:t>They have no amino acids at its active site that undergo ionization or protonation, and probably catalyzes a reaction in which neither substrates nor the products can be ionized or protonated.</w:t>
      </w:r>
    </w:p>
    <w:p w14:paraId="29E2BCE5" w14:textId="77777777" w:rsidR="00254E1C" w:rsidRPr="00E54E45" w:rsidRDefault="00254E1C" w:rsidP="00E54E45"/>
    <w:p w14:paraId="0E244DAE" w14:textId="15BDE04F" w:rsidR="00BB573E" w:rsidRDefault="00BB573E" w:rsidP="0019682D"/>
    <w:p w14:paraId="13AD657A" w14:textId="6650CA2D" w:rsidR="00E15E6F" w:rsidRDefault="0009711F" w:rsidP="0009711F">
      <w:pPr>
        <w:pStyle w:val="Heading1"/>
      </w:pPr>
      <w:r>
        <w:t>Module 5 – Membrane and the Endomembrane system</w:t>
      </w:r>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Default="00DD0D9C" w:rsidP="00DD0D9C">
      <w:pPr>
        <w:pStyle w:val="ListParagraph"/>
        <w:numPr>
          <w:ilvl w:val="0"/>
          <w:numId w:val="12"/>
        </w:numPr>
      </w:pPr>
      <w: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Default="00DD0D9C" w:rsidP="00DD0D9C">
      <w:pPr>
        <w:pStyle w:val="ListParagraph"/>
        <w:numPr>
          <w:ilvl w:val="0"/>
          <w:numId w:val="12"/>
        </w:numPr>
      </w:pPr>
      <w: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Default="00DD0D9C" w:rsidP="00DD0D9C">
      <w:pPr>
        <w:pStyle w:val="ListParagraph"/>
        <w:numPr>
          <w:ilvl w:val="0"/>
          <w:numId w:val="12"/>
        </w:numPr>
      </w:pPr>
      <w: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Default="00DD0D9C" w:rsidP="00DD0D9C">
      <w:pPr>
        <w:pStyle w:val="ListParagraph"/>
        <w:numPr>
          <w:ilvl w:val="0"/>
          <w:numId w:val="12"/>
        </w:numPr>
      </w:pPr>
      <w: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Default="00DD0D9C" w:rsidP="00DD0D9C">
      <w:pPr>
        <w:pStyle w:val="ListParagraph"/>
        <w:numPr>
          <w:ilvl w:val="0"/>
          <w:numId w:val="12"/>
        </w:numPr>
      </w:pPr>
      <w: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471B0497" w14:textId="5460BCD4" w:rsidR="00EF5D03" w:rsidRDefault="00EF5D03" w:rsidP="0019682D">
      <w:r w:rsidRPr="00EF5D03">
        <w:rPr>
          <w:b/>
          <w:bCs/>
        </w:rPr>
        <w:t>Endocytosis</w:t>
      </w:r>
      <w:r>
        <w:t>: taking in of matter by a cell by invagination of its membrane to form a vacuole.</w:t>
      </w:r>
    </w:p>
    <w:p w14:paraId="1E38E58A" w14:textId="47F62623" w:rsidR="00EF5D03" w:rsidRDefault="00EF5D03" w:rsidP="0019682D">
      <w:r w:rsidRPr="00EF5D03">
        <w:rPr>
          <w:b/>
          <w:bCs/>
        </w:rPr>
        <w:lastRenderedPageBreak/>
        <w:t>Exocytosis</w:t>
      </w:r>
      <w:r>
        <w:t>: process by which the content of a cell vacuole is released to the outside of the cell though fusion of the vacuole with cell membrane.</w:t>
      </w:r>
    </w:p>
    <w:p w14:paraId="7861EC5B" w14:textId="774AB277" w:rsidR="000326E1" w:rsidRDefault="000326E1" w:rsidP="0019682D"/>
    <w:p w14:paraId="07AD77DE" w14:textId="0766E4FA" w:rsidR="00EF5D03" w:rsidRPr="004E4728" w:rsidRDefault="00EF5D03" w:rsidP="0019682D">
      <w:pPr>
        <w:rPr>
          <w:b/>
          <w:bCs/>
        </w:rPr>
      </w:pPr>
      <w:r w:rsidRPr="004E4728">
        <w:rPr>
          <w:b/>
          <w:bCs/>
        </w:rPr>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13C1062C"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7D4E70CA" w:rsidR="005977C3" w:rsidRDefault="00FA212F" w:rsidP="0019682D">
      <w:r>
        <w:t xml:space="preserve">Thin-Layer Chromatography: useful to separate membrane lipids according to their degree of polarity. Sample spotted on a glass TLC plate. Components of the sample are </w:t>
      </w:r>
      <w:proofErr w:type="spellStart"/>
      <w:r>
        <w:t>carrued</w:t>
      </w:r>
      <w:proofErr w:type="spellEnd"/>
      <w:r>
        <w:t xml:space="preserve"> </w:t>
      </w:r>
      <w:proofErr w:type="spellStart"/>
      <w:r>
        <w:t>upoward</w:t>
      </w:r>
      <w:proofErr w:type="spellEnd"/>
      <w:r>
        <w:t xml:space="preserve"> by the solvent on the plate.</w:t>
      </w:r>
    </w:p>
    <w:p w14:paraId="4549E57A" w14:textId="77777777" w:rsidR="00FA212F" w:rsidRPr="00DA2023" w:rsidRDefault="00FA212F" w:rsidP="0019682D"/>
    <w:sectPr w:rsidR="00FA212F" w:rsidRPr="00DA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2"/>
  </w:num>
  <w:num w:numId="6">
    <w:abstractNumId w:val="3"/>
  </w:num>
  <w:num w:numId="7">
    <w:abstractNumId w:val="6"/>
  </w:num>
  <w:num w:numId="8">
    <w:abstractNumId w:val="2"/>
  </w:num>
  <w:num w:numId="9">
    <w:abstractNumId w:val="8"/>
  </w:num>
  <w:num w:numId="10">
    <w:abstractNumId w:val="5"/>
  </w:num>
  <w:num w:numId="11">
    <w:abstractNumId w:val="10"/>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3C13"/>
    <w:rsid w:val="00024E50"/>
    <w:rsid w:val="00030706"/>
    <w:rsid w:val="000326E1"/>
    <w:rsid w:val="00034FB3"/>
    <w:rsid w:val="000379C4"/>
    <w:rsid w:val="000415DC"/>
    <w:rsid w:val="00042A74"/>
    <w:rsid w:val="00051497"/>
    <w:rsid w:val="000526D5"/>
    <w:rsid w:val="00065673"/>
    <w:rsid w:val="00076C1E"/>
    <w:rsid w:val="00077E1C"/>
    <w:rsid w:val="00090D61"/>
    <w:rsid w:val="0009323D"/>
    <w:rsid w:val="0009711F"/>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72B2"/>
    <w:rsid w:val="00194D70"/>
    <w:rsid w:val="0019682D"/>
    <w:rsid w:val="001A18CF"/>
    <w:rsid w:val="001C00D1"/>
    <w:rsid w:val="001C1E6D"/>
    <w:rsid w:val="001D365A"/>
    <w:rsid w:val="001D6741"/>
    <w:rsid w:val="001D7C75"/>
    <w:rsid w:val="001E38FE"/>
    <w:rsid w:val="001E658D"/>
    <w:rsid w:val="001F0B6A"/>
    <w:rsid w:val="00203F66"/>
    <w:rsid w:val="00206165"/>
    <w:rsid w:val="0021252B"/>
    <w:rsid w:val="00212F2B"/>
    <w:rsid w:val="0022530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A54"/>
    <w:rsid w:val="002E2251"/>
    <w:rsid w:val="002E3082"/>
    <w:rsid w:val="00304A04"/>
    <w:rsid w:val="00305781"/>
    <w:rsid w:val="00305CBD"/>
    <w:rsid w:val="003113E3"/>
    <w:rsid w:val="00313E40"/>
    <w:rsid w:val="00317F71"/>
    <w:rsid w:val="00323FE9"/>
    <w:rsid w:val="00330CD5"/>
    <w:rsid w:val="0033665C"/>
    <w:rsid w:val="0034123E"/>
    <w:rsid w:val="003423F1"/>
    <w:rsid w:val="003441FA"/>
    <w:rsid w:val="003511FE"/>
    <w:rsid w:val="003517C2"/>
    <w:rsid w:val="00352395"/>
    <w:rsid w:val="00356684"/>
    <w:rsid w:val="0035780D"/>
    <w:rsid w:val="003607EA"/>
    <w:rsid w:val="00361D5A"/>
    <w:rsid w:val="0036356F"/>
    <w:rsid w:val="003679E1"/>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65A2"/>
    <w:rsid w:val="0040770E"/>
    <w:rsid w:val="00420002"/>
    <w:rsid w:val="0042338E"/>
    <w:rsid w:val="00431161"/>
    <w:rsid w:val="00432D70"/>
    <w:rsid w:val="004354E1"/>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4102"/>
    <w:rsid w:val="004E4728"/>
    <w:rsid w:val="004E4D1D"/>
    <w:rsid w:val="004E5A23"/>
    <w:rsid w:val="004F566B"/>
    <w:rsid w:val="00501865"/>
    <w:rsid w:val="00502156"/>
    <w:rsid w:val="00506519"/>
    <w:rsid w:val="005156DE"/>
    <w:rsid w:val="00515BA4"/>
    <w:rsid w:val="00521144"/>
    <w:rsid w:val="00531914"/>
    <w:rsid w:val="00535579"/>
    <w:rsid w:val="005361AF"/>
    <w:rsid w:val="005434C8"/>
    <w:rsid w:val="0056024F"/>
    <w:rsid w:val="005764D5"/>
    <w:rsid w:val="00584E22"/>
    <w:rsid w:val="00585708"/>
    <w:rsid w:val="00586808"/>
    <w:rsid w:val="00593AB3"/>
    <w:rsid w:val="005977C3"/>
    <w:rsid w:val="005977DA"/>
    <w:rsid w:val="005A29AD"/>
    <w:rsid w:val="005A34BE"/>
    <w:rsid w:val="005A771D"/>
    <w:rsid w:val="005B6C48"/>
    <w:rsid w:val="005C4F97"/>
    <w:rsid w:val="005E3562"/>
    <w:rsid w:val="005E39BD"/>
    <w:rsid w:val="005F3F38"/>
    <w:rsid w:val="005F5670"/>
    <w:rsid w:val="00604FA4"/>
    <w:rsid w:val="0060622C"/>
    <w:rsid w:val="00612DFF"/>
    <w:rsid w:val="0061471B"/>
    <w:rsid w:val="00615743"/>
    <w:rsid w:val="00625816"/>
    <w:rsid w:val="00627730"/>
    <w:rsid w:val="00634B12"/>
    <w:rsid w:val="00635C28"/>
    <w:rsid w:val="0063696F"/>
    <w:rsid w:val="00636E11"/>
    <w:rsid w:val="00640532"/>
    <w:rsid w:val="0064648D"/>
    <w:rsid w:val="006650AE"/>
    <w:rsid w:val="00676BB3"/>
    <w:rsid w:val="006771A5"/>
    <w:rsid w:val="006832DA"/>
    <w:rsid w:val="0068339B"/>
    <w:rsid w:val="00692575"/>
    <w:rsid w:val="006946DF"/>
    <w:rsid w:val="006A1BC6"/>
    <w:rsid w:val="006A3740"/>
    <w:rsid w:val="006A3D0E"/>
    <w:rsid w:val="006C1088"/>
    <w:rsid w:val="006C4C79"/>
    <w:rsid w:val="006D201F"/>
    <w:rsid w:val="006D394A"/>
    <w:rsid w:val="006D4784"/>
    <w:rsid w:val="006F04A0"/>
    <w:rsid w:val="00703475"/>
    <w:rsid w:val="00706308"/>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6146A"/>
    <w:rsid w:val="00863F2B"/>
    <w:rsid w:val="00867560"/>
    <w:rsid w:val="0087081D"/>
    <w:rsid w:val="008713DA"/>
    <w:rsid w:val="00871C98"/>
    <w:rsid w:val="00873491"/>
    <w:rsid w:val="00881B09"/>
    <w:rsid w:val="00883C5B"/>
    <w:rsid w:val="00891E12"/>
    <w:rsid w:val="00894E1D"/>
    <w:rsid w:val="008A5061"/>
    <w:rsid w:val="008A53B6"/>
    <w:rsid w:val="008B564E"/>
    <w:rsid w:val="008B7B8A"/>
    <w:rsid w:val="008C1419"/>
    <w:rsid w:val="008D3A61"/>
    <w:rsid w:val="008D55B9"/>
    <w:rsid w:val="008E314B"/>
    <w:rsid w:val="008E6B4E"/>
    <w:rsid w:val="008F1250"/>
    <w:rsid w:val="008F66B1"/>
    <w:rsid w:val="009015B2"/>
    <w:rsid w:val="00906AE2"/>
    <w:rsid w:val="009204FC"/>
    <w:rsid w:val="009245C1"/>
    <w:rsid w:val="00934ED8"/>
    <w:rsid w:val="0093670E"/>
    <w:rsid w:val="00937CC6"/>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3CDE"/>
    <w:rsid w:val="00A04C18"/>
    <w:rsid w:val="00A0728D"/>
    <w:rsid w:val="00A078C9"/>
    <w:rsid w:val="00A11346"/>
    <w:rsid w:val="00A154E4"/>
    <w:rsid w:val="00A2768A"/>
    <w:rsid w:val="00A31E39"/>
    <w:rsid w:val="00A32E7D"/>
    <w:rsid w:val="00A34D25"/>
    <w:rsid w:val="00A35CC2"/>
    <w:rsid w:val="00A40456"/>
    <w:rsid w:val="00A41547"/>
    <w:rsid w:val="00A430F3"/>
    <w:rsid w:val="00A527FA"/>
    <w:rsid w:val="00A549D1"/>
    <w:rsid w:val="00A66068"/>
    <w:rsid w:val="00A75C5D"/>
    <w:rsid w:val="00A7603B"/>
    <w:rsid w:val="00A9357E"/>
    <w:rsid w:val="00AB008A"/>
    <w:rsid w:val="00AB4E89"/>
    <w:rsid w:val="00AB5DD3"/>
    <w:rsid w:val="00AC3434"/>
    <w:rsid w:val="00AC5A5F"/>
    <w:rsid w:val="00AD5836"/>
    <w:rsid w:val="00AD758F"/>
    <w:rsid w:val="00AE095E"/>
    <w:rsid w:val="00AE237F"/>
    <w:rsid w:val="00AF2209"/>
    <w:rsid w:val="00B216EA"/>
    <w:rsid w:val="00B25259"/>
    <w:rsid w:val="00B25EA9"/>
    <w:rsid w:val="00B415BE"/>
    <w:rsid w:val="00B4654E"/>
    <w:rsid w:val="00B65CEC"/>
    <w:rsid w:val="00B66987"/>
    <w:rsid w:val="00B66D8F"/>
    <w:rsid w:val="00B754A5"/>
    <w:rsid w:val="00B80280"/>
    <w:rsid w:val="00B8372C"/>
    <w:rsid w:val="00B8725F"/>
    <w:rsid w:val="00B918DA"/>
    <w:rsid w:val="00B951F6"/>
    <w:rsid w:val="00B9691B"/>
    <w:rsid w:val="00B97D3B"/>
    <w:rsid w:val="00BA2DF1"/>
    <w:rsid w:val="00BB573E"/>
    <w:rsid w:val="00BB61B2"/>
    <w:rsid w:val="00BC2B4C"/>
    <w:rsid w:val="00BC55D8"/>
    <w:rsid w:val="00BC5E52"/>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706D6"/>
    <w:rsid w:val="00C74A10"/>
    <w:rsid w:val="00C77189"/>
    <w:rsid w:val="00C81FC8"/>
    <w:rsid w:val="00C8755E"/>
    <w:rsid w:val="00C925B6"/>
    <w:rsid w:val="00C94372"/>
    <w:rsid w:val="00C96A17"/>
    <w:rsid w:val="00CB6E4B"/>
    <w:rsid w:val="00CC549B"/>
    <w:rsid w:val="00CC56F5"/>
    <w:rsid w:val="00CC5C3A"/>
    <w:rsid w:val="00CD050D"/>
    <w:rsid w:val="00CD38E1"/>
    <w:rsid w:val="00CE13EB"/>
    <w:rsid w:val="00CE3B39"/>
    <w:rsid w:val="00CE3C1C"/>
    <w:rsid w:val="00CE7BDD"/>
    <w:rsid w:val="00CF4718"/>
    <w:rsid w:val="00CF4884"/>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978D8"/>
    <w:rsid w:val="00DA2023"/>
    <w:rsid w:val="00DA4CC0"/>
    <w:rsid w:val="00DB4416"/>
    <w:rsid w:val="00DC2A9B"/>
    <w:rsid w:val="00DC390D"/>
    <w:rsid w:val="00DD0D9C"/>
    <w:rsid w:val="00DD20E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426"/>
    <w:rsid w:val="00E4265D"/>
    <w:rsid w:val="00E4266E"/>
    <w:rsid w:val="00E457E4"/>
    <w:rsid w:val="00E5381B"/>
    <w:rsid w:val="00E54E45"/>
    <w:rsid w:val="00E55C3B"/>
    <w:rsid w:val="00E57E77"/>
    <w:rsid w:val="00E64825"/>
    <w:rsid w:val="00E655AB"/>
    <w:rsid w:val="00E6642C"/>
    <w:rsid w:val="00E72325"/>
    <w:rsid w:val="00E747F5"/>
    <w:rsid w:val="00E75D89"/>
    <w:rsid w:val="00E77EB3"/>
    <w:rsid w:val="00E831C4"/>
    <w:rsid w:val="00E92481"/>
    <w:rsid w:val="00EA0A8C"/>
    <w:rsid w:val="00EC18F5"/>
    <w:rsid w:val="00EC1E80"/>
    <w:rsid w:val="00EC3873"/>
    <w:rsid w:val="00EC7675"/>
    <w:rsid w:val="00EF319D"/>
    <w:rsid w:val="00EF49DF"/>
    <w:rsid w:val="00EF5D03"/>
    <w:rsid w:val="00F05E81"/>
    <w:rsid w:val="00F06437"/>
    <w:rsid w:val="00F12A54"/>
    <w:rsid w:val="00F13320"/>
    <w:rsid w:val="00F2736C"/>
    <w:rsid w:val="00F41073"/>
    <w:rsid w:val="00F50924"/>
    <w:rsid w:val="00F52397"/>
    <w:rsid w:val="00F52EBD"/>
    <w:rsid w:val="00F530B9"/>
    <w:rsid w:val="00F66972"/>
    <w:rsid w:val="00F72A76"/>
    <w:rsid w:val="00F73035"/>
    <w:rsid w:val="00F741BE"/>
    <w:rsid w:val="00F82817"/>
    <w:rsid w:val="00F87F4D"/>
    <w:rsid w:val="00F92CC8"/>
    <w:rsid w:val="00F9402A"/>
    <w:rsid w:val="00F95A07"/>
    <w:rsid w:val="00FA212F"/>
    <w:rsid w:val="00FA5159"/>
    <w:rsid w:val="00FA634F"/>
    <w:rsid w:val="00FA6CAA"/>
    <w:rsid w:val="00FB52E8"/>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1</cp:revision>
  <dcterms:created xsi:type="dcterms:W3CDTF">2022-01-25T00:20:00Z</dcterms:created>
  <dcterms:modified xsi:type="dcterms:W3CDTF">2022-03-05T03:20:00Z</dcterms:modified>
</cp:coreProperties>
</file>